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777407457"/>
        <w:docPartObj>
          <w:docPartGallery w:val="Cover Pages"/>
          <w:docPartUnique/>
        </w:docPartObj>
      </w:sdtPr>
      <w:sdtEndPr/>
      <w:sdtContent>
        <w:p w14:paraId="6E6318A0" w14:textId="6AF779A9" w:rsidR="0003627B" w:rsidRPr="00543E7E" w:rsidRDefault="0003627B" w:rsidP="00FB1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de-DE"/>
            </w:rPr>
          </w:pPr>
        </w:p>
        <w:p w14:paraId="4DCFCC92" w14:textId="522176BF" w:rsidR="00A269DD" w:rsidRPr="00543E7E" w:rsidRDefault="00A269DD">
          <w:pPr>
            <w:rPr>
              <w:lang w:val="de-DE"/>
            </w:rPr>
          </w:pPr>
          <w:r w:rsidRPr="00543E7E">
            <w:rPr>
              <w:noProof/>
              <w:lang w:val="en-IE" w:eastAsia="ja-JP"/>
            </w:rPr>
            <mc:AlternateContent>
              <mc:Choice Requires="wpg">
                <w:drawing>
                  <wp:anchor distT="0" distB="0" distL="114300" distR="114300" simplePos="0" relativeHeight="251659264" behindDoc="1" locked="0" layoutInCell="1" allowOverlap="1" wp14:anchorId="37E7CBB7" wp14:editId="60C415AB">
                    <wp:simplePos x="0" y="0"/>
                    <wp:positionH relativeFrom="page">
                      <wp:align>center</wp:align>
                    </wp:positionH>
                    <wp:positionV relativeFrom="page">
                      <wp:align>center</wp:align>
                    </wp:positionV>
                    <wp:extent cx="6852920" cy="9142730"/>
                    <wp:effectExtent l="0" t="0" r="152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8A212" w14:textId="789A4A36" w:rsidR="00A269DD" w:rsidRPr="00C74C0D" w:rsidRDefault="000B6435">
                                  <w:pPr>
                                    <w:pStyle w:val="NoSpacing"/>
                                    <w:rPr>
                                      <w:color w:val="FFFFFF" w:themeColor="background1"/>
                                      <w:sz w:val="32"/>
                                      <w:szCs w:val="32"/>
                                      <w:lang w:val="de-DE"/>
                                    </w:rPr>
                                  </w:pPr>
                                  <w:r w:rsidRPr="00C74C0D">
                                    <w:rPr>
                                      <w:color w:val="FFFFFF" w:themeColor="background1"/>
                                      <w:sz w:val="32"/>
                                      <w:szCs w:val="32"/>
                                      <w:lang w:val="de-DE"/>
                                    </w:rPr>
                                    <w:t xml:space="preserve">Till Poland &amp; </w:t>
                                  </w:r>
                                  <w:sdt>
                                    <w:sdtPr>
                                      <w:rPr>
                                        <w:color w:val="FFFFFF" w:themeColor="background1"/>
                                        <w:sz w:val="32"/>
                                        <w:szCs w:val="32"/>
                                        <w:lang w:val="de-DE"/>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sidRPr="00C74C0D">
                                        <w:rPr>
                                          <w:color w:val="FFFFFF" w:themeColor="background1"/>
                                          <w:sz w:val="32"/>
                                          <w:szCs w:val="32"/>
                                          <w:lang w:val="de-DE"/>
                                        </w:rPr>
                                        <w:t>Amanpreet Kaur</w:t>
                                      </w:r>
                                    </w:sdtContent>
                                  </w:sdt>
                                </w:p>
                                <w:p w14:paraId="339E7CC8" w14:textId="17B4230B" w:rsidR="00A269DD" w:rsidRPr="00C74C0D" w:rsidRDefault="00D95F08">
                                  <w:pPr>
                                    <w:pStyle w:val="NoSpacing"/>
                                    <w:rPr>
                                      <w:caps/>
                                      <w:color w:val="FFFFFF" w:themeColor="background1"/>
                                      <w:lang w:val="de-DE"/>
                                    </w:rPr>
                                  </w:pPr>
                                  <w:sdt>
                                    <w:sdtPr>
                                      <w:rPr>
                                        <w:caps/>
                                        <w:color w:val="FFFFFF" w:themeColor="background1"/>
                                        <w:lang w:val="de-DE"/>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sidRPr="00C74C0D">
                                        <w:rPr>
                                          <w:caps/>
                                          <w:color w:val="FFFFFF" w:themeColor="background1"/>
                                          <w:lang w:val="de-DE"/>
                                        </w:rPr>
                                        <w:t>RNP</w:t>
                                      </w:r>
                                    </w:sdtContent>
                                  </w:sdt>
                                  <w:r w:rsidR="00A269DD" w:rsidRPr="00C74C0D">
                                    <w:rPr>
                                      <w:caps/>
                                      <w:color w:val="FFFFFF" w:themeColor="background1"/>
                                      <w:lang w:val="de-DE"/>
                                    </w:rPr>
                                    <w:t xml:space="preserve"> | </w:t>
                                  </w:r>
                                  <w:sdt>
                                    <w:sdtPr>
                                      <w:rPr>
                                        <w:caps/>
                                        <w:color w:val="FFFFFF" w:themeColor="background1"/>
                                        <w:lang w:val="de-DE"/>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sidRPr="00C74C0D">
                                        <w:rPr>
                                          <w:caps/>
                                          <w:color w:val="FFFFFF" w:themeColor="background1"/>
                                          <w:lang w:val="de-DE"/>
                                        </w:rPr>
                                        <w:t>Aufgabe 2 &am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E7CBB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CE8A212" w14:textId="789A4A36" w:rsidR="00A269DD" w:rsidRPr="00C74C0D" w:rsidRDefault="000B6435">
                            <w:pPr>
                              <w:pStyle w:val="NoSpacing"/>
                              <w:rPr>
                                <w:color w:val="FFFFFF" w:themeColor="background1"/>
                                <w:sz w:val="32"/>
                                <w:szCs w:val="32"/>
                                <w:lang w:val="de-DE"/>
                              </w:rPr>
                            </w:pPr>
                            <w:r w:rsidRPr="00C74C0D">
                              <w:rPr>
                                <w:color w:val="FFFFFF" w:themeColor="background1"/>
                                <w:sz w:val="32"/>
                                <w:szCs w:val="32"/>
                                <w:lang w:val="de-DE"/>
                              </w:rPr>
                              <w:t xml:space="preserve">Till Poland &amp; </w:t>
                            </w:r>
                            <w:sdt>
                              <w:sdtPr>
                                <w:rPr>
                                  <w:color w:val="FFFFFF" w:themeColor="background1"/>
                                  <w:sz w:val="32"/>
                                  <w:szCs w:val="32"/>
                                  <w:lang w:val="de-DE"/>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sidRPr="00C74C0D">
                                  <w:rPr>
                                    <w:color w:val="FFFFFF" w:themeColor="background1"/>
                                    <w:sz w:val="32"/>
                                    <w:szCs w:val="32"/>
                                    <w:lang w:val="de-DE"/>
                                  </w:rPr>
                                  <w:t>Amanpreet Kaur</w:t>
                                </w:r>
                              </w:sdtContent>
                            </w:sdt>
                          </w:p>
                          <w:p w14:paraId="339E7CC8" w14:textId="17B4230B" w:rsidR="00A269DD" w:rsidRPr="00C74C0D" w:rsidRDefault="00D95F08">
                            <w:pPr>
                              <w:pStyle w:val="NoSpacing"/>
                              <w:rPr>
                                <w:caps/>
                                <w:color w:val="FFFFFF" w:themeColor="background1"/>
                                <w:lang w:val="de-DE"/>
                              </w:rPr>
                            </w:pPr>
                            <w:sdt>
                              <w:sdtPr>
                                <w:rPr>
                                  <w:caps/>
                                  <w:color w:val="FFFFFF" w:themeColor="background1"/>
                                  <w:lang w:val="de-DE"/>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sidRPr="00C74C0D">
                                  <w:rPr>
                                    <w:caps/>
                                    <w:color w:val="FFFFFF" w:themeColor="background1"/>
                                    <w:lang w:val="de-DE"/>
                                  </w:rPr>
                                  <w:t>RNP</w:t>
                                </w:r>
                              </w:sdtContent>
                            </w:sdt>
                            <w:r w:rsidR="00A269DD" w:rsidRPr="00C74C0D">
                              <w:rPr>
                                <w:caps/>
                                <w:color w:val="FFFFFF" w:themeColor="background1"/>
                                <w:lang w:val="de-DE"/>
                              </w:rPr>
                              <w:t xml:space="preserve"> | </w:t>
                            </w:r>
                            <w:sdt>
                              <w:sdtPr>
                                <w:rPr>
                                  <w:caps/>
                                  <w:color w:val="FFFFFF" w:themeColor="background1"/>
                                  <w:lang w:val="de-DE"/>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sidRPr="00C74C0D">
                                  <w:rPr>
                                    <w:caps/>
                                    <w:color w:val="FFFFFF" w:themeColor="background1"/>
                                    <w:lang w:val="de-DE"/>
                                  </w:rPr>
                                  <w:t>Aufgabe 2 &amp; 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31A8FC51" w14:textId="499C87C8" w:rsidR="00A269DD" w:rsidRPr="00543E7E" w:rsidRDefault="00A269DD">
          <w:pPr>
            <w:rPr>
              <w:lang w:val="de-DE"/>
            </w:rPr>
          </w:pPr>
          <w:r w:rsidRPr="00543E7E">
            <w:rPr>
              <w:lang w:val="de-DE"/>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71160CA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529D6B72"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009205A9" w:rsidRPr="009205A9">
              <w:rPr>
                <w:rStyle w:val="Hyperlink"/>
                <w:b w:val="0"/>
                <w:noProof/>
                <w:lang w:val="de-DE"/>
              </w:rPr>
              <w:t>1.1</w:t>
            </w:r>
            <w:r w:rsidR="009205A9" w:rsidRPr="009205A9">
              <w:rPr>
                <w:rFonts w:eastAsiaTheme="minorEastAsia" w:cstheme="minorBidi"/>
                <w:b w:val="0"/>
                <w:bCs w:val="0"/>
                <w:noProof/>
              </w:rPr>
              <w:tab/>
            </w:r>
            <w:r w:rsidR="009205A9" w:rsidRPr="009205A9">
              <w:rPr>
                <w:rStyle w:val="Hyperlink"/>
                <w:b w:val="0"/>
                <w:noProof/>
                <w:lang w:val="de-DE"/>
              </w:rPr>
              <w:t>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7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7C2FCBB4"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009205A9" w:rsidRPr="009205A9">
              <w:rPr>
                <w:rStyle w:val="Hyperlink"/>
                <w:b w:val="0"/>
                <w:noProof/>
                <w:lang w:val="de-DE"/>
              </w:rPr>
              <w:t>1.2</w:t>
            </w:r>
            <w:r w:rsidR="009205A9" w:rsidRPr="009205A9">
              <w:rPr>
                <w:rFonts w:eastAsiaTheme="minorEastAsia" w:cstheme="minorBidi"/>
                <w:b w:val="0"/>
                <w:bCs w:val="0"/>
                <w:noProof/>
              </w:rPr>
              <w:tab/>
            </w:r>
            <w:r w:rsidR="009205A9" w:rsidRPr="009205A9">
              <w:rPr>
                <w:rStyle w:val="Hyperlink"/>
                <w:b w:val="0"/>
                <w:noProof/>
                <w:lang w:val="de-DE"/>
              </w:rPr>
              <w:t>Cha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8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50A6C0AF"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009205A9" w:rsidRPr="009205A9">
              <w:rPr>
                <w:rStyle w:val="Hyperlink"/>
                <w:b w:val="0"/>
                <w:noProof/>
                <w:lang w:val="de-DE"/>
              </w:rPr>
              <w:t>1.3</w:t>
            </w:r>
            <w:r w:rsidR="009205A9" w:rsidRPr="009205A9">
              <w:rPr>
                <w:rFonts w:eastAsiaTheme="minorEastAsia" w:cstheme="minorBidi"/>
                <w:b w:val="0"/>
                <w:bCs w:val="0"/>
                <w:noProof/>
              </w:rPr>
              <w:tab/>
            </w:r>
            <w:r w:rsidR="009205A9" w:rsidRPr="009205A9">
              <w:rPr>
                <w:rStyle w:val="Hyperlink"/>
                <w:b w:val="0"/>
                <w:noProof/>
                <w:lang w:val="de-DE"/>
              </w:rPr>
              <w:t>ClientThread</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9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283AE300"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009205A9" w:rsidRPr="009205A9">
              <w:rPr>
                <w:rStyle w:val="Hyperlink"/>
                <w:b w:val="0"/>
                <w:noProof/>
                <w:lang w:val="de-DE"/>
              </w:rPr>
              <w:t>1.4</w:t>
            </w:r>
            <w:r w:rsidR="009205A9" w:rsidRPr="009205A9">
              <w:rPr>
                <w:rFonts w:eastAsiaTheme="minorEastAsia" w:cstheme="minorBidi"/>
                <w:b w:val="0"/>
                <w:bCs w:val="0"/>
                <w:noProof/>
              </w:rPr>
              <w:tab/>
            </w:r>
            <w:r w:rsidR="009205A9" w:rsidRPr="009205A9">
              <w:rPr>
                <w:rStyle w:val="Hyperlink"/>
                <w:b w:val="0"/>
                <w:noProof/>
                <w:lang w:val="de-DE"/>
              </w:rPr>
              <w:t>ChatRoom</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0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76234047"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009205A9" w:rsidRPr="009205A9">
              <w:rPr>
                <w:rStyle w:val="Hyperlink"/>
                <w:b w:val="0"/>
                <w:noProof/>
                <w:lang w:val="de-DE"/>
              </w:rPr>
              <w:t>1.5</w:t>
            </w:r>
            <w:r w:rsidR="009205A9" w:rsidRPr="009205A9">
              <w:rPr>
                <w:rFonts w:eastAsiaTheme="minorEastAsia" w:cstheme="minorBidi"/>
                <w:b w:val="0"/>
                <w:bCs w:val="0"/>
                <w:noProof/>
              </w:rPr>
              <w:tab/>
            </w:r>
            <w:r w:rsidR="009205A9" w:rsidRPr="009205A9">
              <w:rPr>
                <w:rStyle w:val="Hyperlink"/>
                <w:b w:val="0"/>
                <w:noProof/>
                <w:lang w:val="de-DE"/>
              </w:rPr>
              <w:t>ChatMessag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1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4165D65C" w14:textId="77777777" w:rsidR="009205A9" w:rsidRPr="009205A9" w:rsidRDefault="00D95F08"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009205A9" w:rsidRPr="009205A9">
              <w:rPr>
                <w:rStyle w:val="Hyperlink"/>
                <w:b w:val="0"/>
                <w:noProof/>
                <w:lang w:val="de-DE"/>
              </w:rPr>
              <w:t>2.</w:t>
            </w:r>
            <w:r w:rsidR="009205A9" w:rsidRPr="009205A9">
              <w:rPr>
                <w:rFonts w:eastAsiaTheme="minorEastAsia" w:cstheme="minorBidi"/>
                <w:b w:val="0"/>
                <w:bCs w:val="0"/>
                <w:noProof/>
              </w:rPr>
              <w:tab/>
            </w:r>
            <w:r w:rsidR="009205A9" w:rsidRPr="009205A9">
              <w:rPr>
                <w:rStyle w:val="Hyperlink"/>
                <w:b w:val="0"/>
                <w:noProof/>
                <w:lang w:val="de-DE"/>
              </w:rPr>
              <w:t>Technische Aspekt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2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7ADD56EB"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009205A9" w:rsidRPr="009205A9">
              <w:rPr>
                <w:rStyle w:val="Hyperlink"/>
                <w:b w:val="0"/>
                <w:noProof/>
                <w:lang w:val="de-DE"/>
              </w:rPr>
              <w:t>2.1</w:t>
            </w:r>
            <w:r w:rsidR="009205A9" w:rsidRPr="009205A9">
              <w:rPr>
                <w:rFonts w:eastAsiaTheme="minorEastAsia" w:cstheme="minorBidi"/>
                <w:b w:val="0"/>
                <w:bCs w:val="0"/>
                <w:noProof/>
              </w:rPr>
              <w:tab/>
            </w:r>
            <w:r w:rsidR="009205A9" w:rsidRPr="009205A9">
              <w:rPr>
                <w:rStyle w:val="Hyperlink"/>
                <w:b w:val="0"/>
                <w:noProof/>
                <w:lang w:val="de-DE"/>
              </w:rPr>
              <w: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3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185C6ADD"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009205A9" w:rsidRPr="009205A9">
              <w:rPr>
                <w:rStyle w:val="Hyperlink"/>
                <w:b w:val="0"/>
                <w:noProof/>
                <w:lang w:val="de-DE"/>
              </w:rPr>
              <w:t>2.2</w:t>
            </w:r>
            <w:r w:rsidR="009205A9" w:rsidRPr="009205A9">
              <w:rPr>
                <w:rFonts w:eastAsiaTheme="minorEastAsia" w:cstheme="minorBidi"/>
                <w:b w:val="0"/>
                <w:bCs w:val="0"/>
                <w:noProof/>
              </w:rPr>
              <w:tab/>
            </w:r>
            <w:r w:rsidR="009205A9" w:rsidRPr="009205A9">
              <w:rPr>
                <w:rStyle w:val="Hyperlink"/>
                <w:b w:val="0"/>
                <w:noProof/>
                <w:lang w:val="de-DE"/>
              </w:rPr>
              <w:t>Por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4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2C7C4C92"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009205A9" w:rsidRPr="009205A9">
              <w:rPr>
                <w:rStyle w:val="Hyperlink"/>
                <w:b w:val="0"/>
                <w:noProof/>
                <w:lang w:val="de-DE"/>
              </w:rPr>
              <w:t>2.3</w:t>
            </w:r>
            <w:r w:rsidR="009205A9" w:rsidRPr="009205A9">
              <w:rPr>
                <w:rFonts w:eastAsiaTheme="minorEastAsia" w:cstheme="minorBidi"/>
                <w:b w:val="0"/>
                <w:bCs w:val="0"/>
                <w:noProof/>
              </w:rPr>
              <w:tab/>
            </w:r>
            <w:r w:rsidR="009205A9" w:rsidRPr="009205A9">
              <w:rPr>
                <w:rStyle w:val="Hyperlink"/>
                <w:b w:val="0"/>
                <w:noProof/>
                <w:lang w:val="de-DE"/>
              </w:rPr>
              <w:t>Protokoll</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5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37923DEE" w14:textId="77777777" w:rsidR="009205A9" w:rsidRPr="009205A9" w:rsidRDefault="00D95F08"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009205A9" w:rsidRPr="009205A9">
              <w:rPr>
                <w:rStyle w:val="Hyperlink"/>
                <w:b w:val="0"/>
                <w:noProof/>
                <w:lang w:val="de-DE"/>
              </w:rPr>
              <w:t>2.3.1</w:t>
            </w:r>
            <w:r w:rsidR="009205A9" w:rsidRPr="009205A9">
              <w:rPr>
                <w:rFonts w:eastAsiaTheme="minorEastAsia" w:cstheme="minorBidi"/>
                <w:b w:val="0"/>
                <w:bCs w:val="0"/>
                <w:noProof/>
              </w:rPr>
              <w:tab/>
            </w:r>
            <w:r w:rsidR="009205A9" w:rsidRPr="009205A9">
              <w:rPr>
                <w:rStyle w:val="Hyperlink"/>
                <w:b w:val="0"/>
                <w:noProof/>
                <w:lang w:val="de-DE"/>
              </w:rPr>
              <w:t>Anmeldung von 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6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005E927B" w14:textId="77777777" w:rsidR="009205A9" w:rsidRPr="009205A9" w:rsidRDefault="00D95F08"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009205A9" w:rsidRPr="009205A9">
              <w:rPr>
                <w:rStyle w:val="Hyperlink"/>
                <w:b w:val="0"/>
                <w:noProof/>
                <w:lang w:val="de-DE"/>
              </w:rPr>
              <w:t>2.3.2</w:t>
            </w:r>
            <w:r w:rsidR="009205A9" w:rsidRPr="009205A9">
              <w:rPr>
                <w:rFonts w:eastAsiaTheme="minorEastAsia" w:cstheme="minorBidi"/>
                <w:b w:val="0"/>
                <w:bCs w:val="0"/>
                <w:noProof/>
              </w:rPr>
              <w:tab/>
            </w:r>
            <w:r w:rsidR="009205A9" w:rsidRPr="009205A9">
              <w:rPr>
                <w:rStyle w:val="Hyperlink"/>
                <w:b w:val="0"/>
                <w:noProof/>
                <w:lang w:val="de-DE"/>
              </w:rPr>
              <w:t>Timeou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7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472622F1" w14:textId="77777777" w:rsidR="009205A9" w:rsidRPr="009205A9" w:rsidRDefault="00D95F08"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009205A9" w:rsidRPr="009205A9">
              <w:rPr>
                <w:rStyle w:val="Hyperlink"/>
                <w:b w:val="0"/>
                <w:noProof/>
                <w:lang w:val="de-DE"/>
              </w:rPr>
              <w:t>2.3.3</w:t>
            </w:r>
            <w:r w:rsidR="009205A9" w:rsidRPr="009205A9">
              <w:rPr>
                <w:rFonts w:eastAsiaTheme="minorEastAsia" w:cstheme="minorBidi"/>
                <w:b w:val="0"/>
                <w:bCs w:val="0"/>
                <w:noProof/>
              </w:rPr>
              <w:tab/>
            </w:r>
            <w:r w:rsidR="009205A9" w:rsidRPr="009205A9">
              <w:rPr>
                <w:rStyle w:val="Hyperlink"/>
                <w:b w:val="0"/>
                <w:noProof/>
                <w:lang w:val="de-DE"/>
              </w:rPr>
              <w:t>Fehlermeldungen</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8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1D17627A" w14:textId="77777777" w:rsidR="009205A9" w:rsidRPr="009205A9" w:rsidRDefault="00D95F08"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009205A9" w:rsidRPr="009205A9">
              <w:rPr>
                <w:rStyle w:val="Hyperlink"/>
                <w:b w:val="0"/>
                <w:noProof/>
                <w:lang w:val="de-DE"/>
              </w:rPr>
              <w:t>2.3.4</w:t>
            </w:r>
            <w:r w:rsidR="009205A9" w:rsidRPr="009205A9">
              <w:rPr>
                <w:rFonts w:eastAsiaTheme="minorEastAsia" w:cstheme="minorBidi"/>
                <w:b w:val="0"/>
                <w:bCs w:val="0"/>
                <w:noProof/>
              </w:rPr>
              <w:tab/>
            </w:r>
            <w:r w:rsidR="009205A9" w:rsidRPr="009205A9">
              <w:rPr>
                <w:rStyle w:val="Hyperlink"/>
                <w:b w:val="0"/>
                <w:noProof/>
                <w:lang w:val="de-DE"/>
              </w:rPr>
              <w:t>Textkodierung</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9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2529ABE7" w14:textId="77777777" w:rsidR="009205A9" w:rsidRPr="009205A9" w:rsidRDefault="00D95F08"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009205A9" w:rsidRPr="009205A9">
              <w:rPr>
                <w:rStyle w:val="Hyperlink"/>
                <w:b w:val="0"/>
                <w:noProof/>
                <w:lang w:val="de-DE"/>
              </w:rPr>
              <w:t>3.</w:t>
            </w:r>
            <w:r w:rsidR="009205A9" w:rsidRPr="009205A9">
              <w:rPr>
                <w:rFonts w:eastAsiaTheme="minorEastAsia" w:cstheme="minorBidi"/>
                <w:b w:val="0"/>
                <w:bCs w:val="0"/>
                <w:noProof/>
              </w:rPr>
              <w:tab/>
            </w:r>
            <w:r w:rsidR="009205A9" w:rsidRPr="009205A9">
              <w:rPr>
                <w:rStyle w:val="Hyperlink"/>
                <w:b w:val="0"/>
                <w:noProof/>
                <w:lang w:val="de-DE"/>
              </w:rPr>
              <w:t>Technische Detail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0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4AB47EA1"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009205A9" w:rsidRPr="009205A9">
              <w:rPr>
                <w:rStyle w:val="Hyperlink"/>
                <w:b w:val="0"/>
                <w:noProof/>
                <w:lang w:val="de-DE"/>
              </w:rPr>
              <w:t>3.1</w:t>
            </w:r>
            <w:r w:rsidR="009205A9" w:rsidRPr="009205A9">
              <w:rPr>
                <w:rFonts w:eastAsiaTheme="minorEastAsia" w:cstheme="minorBidi"/>
                <w:b w:val="0"/>
                <w:bCs w:val="0"/>
                <w:noProof/>
              </w:rPr>
              <w:tab/>
            </w:r>
            <w:r w:rsidR="009205A9" w:rsidRPr="009205A9">
              <w:rPr>
                <w:rStyle w:val="Hyperlink"/>
                <w:b w:val="0"/>
                <w:noProof/>
                <w:lang w:val="de-DE"/>
              </w:rPr>
              <w:t>SendeObjek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1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096ACBCC"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009205A9" w:rsidRPr="009205A9">
              <w:rPr>
                <w:rStyle w:val="Hyperlink"/>
                <w:b w:val="0"/>
                <w:noProof/>
                <w:lang w:val="de-DE"/>
              </w:rPr>
              <w:t>3.2</w:t>
            </w:r>
            <w:r w:rsidR="009205A9" w:rsidRPr="009205A9">
              <w:rPr>
                <w:rFonts w:eastAsiaTheme="minorEastAsia" w:cstheme="minorBidi"/>
                <w:b w:val="0"/>
                <w:bCs w:val="0"/>
                <w:noProof/>
              </w:rPr>
              <w:tab/>
            </w:r>
            <w:r w:rsidR="009205A9" w:rsidRPr="009205A9">
              <w:rPr>
                <w:rStyle w:val="Hyperlink"/>
                <w:b w:val="0"/>
                <w:noProof/>
                <w:lang w:val="de-DE"/>
              </w:rPr>
              <w:t>Chatroom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2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6118F466" w14:textId="77777777" w:rsidR="009205A9" w:rsidRPr="009205A9" w:rsidRDefault="00D95F08"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009205A9" w:rsidRPr="009205A9">
              <w:rPr>
                <w:rStyle w:val="Hyperlink"/>
                <w:b w:val="0"/>
                <w:noProof/>
                <w:lang w:val="de-DE"/>
              </w:rPr>
              <w:t>3.3</w:t>
            </w:r>
            <w:r w:rsidR="009205A9" w:rsidRPr="009205A9">
              <w:rPr>
                <w:rFonts w:eastAsiaTheme="minorEastAsia" w:cstheme="minorBidi"/>
                <w:b w:val="0"/>
                <w:bCs w:val="0"/>
                <w:noProof/>
              </w:rPr>
              <w:tab/>
            </w:r>
            <w:r w:rsidR="009205A9" w:rsidRPr="009205A9">
              <w:rPr>
                <w:rStyle w:val="Hyperlink"/>
                <w:b w:val="0"/>
                <w:noProof/>
                <w:lang w:val="de-DE"/>
              </w:rPr>
              <w:t>Befehl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3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p>
    <w:p w14:paraId="32FA1791" w14:textId="3312B090" w:rsidR="00C434A0" w:rsidRPr="00543E7E" w:rsidRDefault="00C434A0" w:rsidP="00D6342D">
      <w:pPr>
        <w:pStyle w:val="Heading1"/>
        <w:numPr>
          <w:ilvl w:val="0"/>
          <w:numId w:val="2"/>
        </w:numPr>
        <w:ind w:left="426" w:hanging="426"/>
        <w:rPr>
          <w:lang w:val="de-DE"/>
        </w:rPr>
      </w:pPr>
      <w:bookmarkStart w:id="0" w:name="_Toc483229126"/>
      <w:r w:rsidRPr="00543E7E">
        <w:rPr>
          <w:lang w:val="de-DE"/>
        </w:rPr>
        <w:lastRenderedPageBreak/>
        <w:t>Sy</w:t>
      </w:r>
      <w:r w:rsidR="00CE426B" w:rsidRPr="00543E7E">
        <w:rPr>
          <w:lang w:val="de-DE"/>
        </w:rPr>
        <w:t>s</w:t>
      </w:r>
      <w:r w:rsidRPr="00543E7E">
        <w:rPr>
          <w:lang w:val="de-DE"/>
        </w:rPr>
        <w:t>temüberblick</w:t>
      </w:r>
      <w:bookmarkEnd w:id="0"/>
    </w:p>
    <w:p w14:paraId="66A7ABE6" w14:textId="0685724D" w:rsidR="00660598" w:rsidRPr="00543E7E" w:rsidRDefault="00660598" w:rsidP="00BE22E6">
      <w:pPr>
        <w:pStyle w:val="ListParagraph"/>
        <w:spacing w:line="276" w:lineRule="auto"/>
        <w:ind w:left="0"/>
        <w:rPr>
          <w:rFonts w:eastAsia="Times New Roman"/>
          <w:lang w:val="de-DE"/>
        </w:rPr>
      </w:pPr>
      <w:r w:rsidRPr="00543E7E">
        <w:rPr>
          <w:noProof/>
          <w:lang w:val="en-IE" w:eastAsia="ja-JP"/>
        </w:rPr>
        <w:drawing>
          <wp:inline distT="0" distB="0" distL="0" distR="0" wp14:anchorId="7EE563DE" wp14:editId="155B4BD9">
            <wp:extent cx="5765800" cy="4130040"/>
            <wp:effectExtent l="0" t="0" r="0" b="10160"/>
            <wp:docPr id="1" name="Picture 1" descr="https://lh6.googleusercontent.com/Kl30n1vQz12sfBncEOEr8aT7kAhk7vAnRYe7NRX-LsspDbeyhAZHfoBu5Co4O51Z7QKNsbf3hch_QvwuIhkNSzO0Suw88sW5NSZVpuovEwyOJHQRSOqA2do6mzthQ4VA0zyOi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l30n1vQz12sfBncEOEr8aT7kAhk7vAnRYe7NRX-LsspDbeyhAZHfoBu5Co4O51Z7QKNsbf3hch_QvwuIhkNSzO0Suw88sW5NSZVpuovEwyOJHQRSOqA2do6mzthQ4VA0zyOia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130040"/>
                    </a:xfrm>
                    <a:prstGeom prst="rect">
                      <a:avLst/>
                    </a:prstGeom>
                    <a:noFill/>
                    <a:ln>
                      <a:noFill/>
                    </a:ln>
                  </pic:spPr>
                </pic:pic>
              </a:graphicData>
            </a:graphic>
          </wp:inline>
        </w:drawing>
      </w:r>
    </w:p>
    <w:p w14:paraId="0B9DDA0F" w14:textId="6FD71DFB" w:rsidR="005B61E4" w:rsidRPr="00543E7E" w:rsidRDefault="00E27FDF" w:rsidP="00F85580">
      <w:pPr>
        <w:pStyle w:val="Heading2"/>
        <w:numPr>
          <w:ilvl w:val="1"/>
          <w:numId w:val="2"/>
        </w:numPr>
        <w:ind w:left="0" w:firstLine="0"/>
        <w:rPr>
          <w:sz w:val="32"/>
          <w:szCs w:val="32"/>
          <w:lang w:val="de-DE"/>
        </w:rPr>
      </w:pPr>
      <w:bookmarkStart w:id="1" w:name="_Toc483229127"/>
      <w:r w:rsidRPr="00543E7E">
        <w:rPr>
          <w:sz w:val="32"/>
          <w:szCs w:val="32"/>
          <w:lang w:val="de-DE"/>
        </w:rPr>
        <w:t>ChatClient</w:t>
      </w:r>
      <w:bookmarkEnd w:id="1"/>
    </w:p>
    <w:p w14:paraId="253CEDBE" w14:textId="77777777" w:rsidR="00C74C0D" w:rsidRDefault="00E27FDF"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ChatClient kann sich als Client mit dem Server unterhalten. </w:t>
      </w:r>
      <w:r w:rsidR="00C74C0D">
        <w:rPr>
          <w:rFonts w:ascii="Calibri" w:eastAsia="Times New Roman" w:hAnsi="Calibri"/>
          <w:color w:val="000000"/>
          <w:lang w:val="de-DE"/>
        </w:rPr>
        <w:t>Von ihm aus ist es dem Benutzer möglich, sich am Server und darauf bei Chatrooms anzumelden und mit anderen Clients zu chatten</w:t>
      </w:r>
      <w:r w:rsidRPr="00543E7E">
        <w:rPr>
          <w:rFonts w:ascii="Calibri" w:eastAsia="Times New Roman" w:hAnsi="Calibri"/>
          <w:color w:val="000000"/>
          <w:lang w:val="de-DE"/>
        </w:rPr>
        <w:t xml:space="preserve">. </w:t>
      </w:r>
    </w:p>
    <w:p w14:paraId="7D832FB5" w14:textId="462F6ED8" w:rsidR="00E27FDF" w:rsidRPr="004E3551" w:rsidRDefault="00C74C0D"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Außerdem kann sich der Client </w:t>
      </w:r>
      <w:r w:rsidR="00E27FDF" w:rsidRPr="00543E7E">
        <w:rPr>
          <w:rFonts w:ascii="Calibri" w:eastAsia="Times New Roman" w:hAnsi="Calibri"/>
          <w:color w:val="000000"/>
          <w:lang w:val="de-DE"/>
        </w:rPr>
        <w:t>ü</w:t>
      </w:r>
      <w:r>
        <w:rPr>
          <w:rFonts w:ascii="Calibri" w:eastAsia="Times New Roman" w:hAnsi="Calibri"/>
          <w:color w:val="000000"/>
          <w:lang w:val="de-DE"/>
        </w:rPr>
        <w:t xml:space="preserve">ber Befehle </w:t>
      </w:r>
      <w:r w:rsidR="00E27FDF" w:rsidRPr="00543E7E">
        <w:rPr>
          <w:rFonts w:ascii="Calibri" w:eastAsia="Times New Roman" w:hAnsi="Calibri"/>
          <w:color w:val="000000"/>
          <w:lang w:val="de-DE"/>
        </w:rPr>
        <w:t xml:space="preserve">mit dem Server unterhalten. </w:t>
      </w:r>
      <w:r>
        <w:rPr>
          <w:rFonts w:ascii="Calibri" w:eastAsia="Times New Roman" w:hAnsi="Calibri"/>
          <w:color w:val="000000"/>
          <w:lang w:val="de-DE"/>
        </w:rPr>
        <w:t xml:space="preserve">Gesendet werden </w:t>
      </w:r>
      <w:r w:rsidR="00E27FDF" w:rsidRPr="00543E7E">
        <w:rPr>
          <w:rFonts w:ascii="Calibri" w:eastAsia="Times New Roman" w:hAnsi="Calibri"/>
          <w:color w:val="000000"/>
          <w:lang w:val="de-DE"/>
        </w:rPr>
        <w:t>können ChatMessage</w:t>
      </w:r>
      <w:r>
        <w:rPr>
          <w:rFonts w:ascii="Calibri" w:eastAsia="Times New Roman" w:hAnsi="Calibri"/>
          <w:color w:val="000000"/>
          <w:lang w:val="de-DE"/>
        </w:rPr>
        <w:t>s, und nur diese werden auch sinngemäß vom Server verstanden</w:t>
      </w:r>
      <w:r w:rsidR="00E00351">
        <w:rPr>
          <w:rFonts w:ascii="Calibri" w:eastAsia="Times New Roman" w:hAnsi="Calibri"/>
          <w:color w:val="000000"/>
          <w:lang w:val="de-DE"/>
        </w:rPr>
        <w:t xml:space="preserve">. Der Typ der ChatMessage ist dabei </w:t>
      </w:r>
      <w:r w:rsidR="00E27FDF" w:rsidRPr="00543E7E">
        <w:rPr>
          <w:rFonts w:ascii="Calibri" w:eastAsia="Times New Roman" w:hAnsi="Calibri"/>
          <w:color w:val="000000"/>
          <w:lang w:val="de-DE"/>
        </w:rPr>
        <w:t>mit einem bestimmten Ereignis verbunden.</w:t>
      </w:r>
    </w:p>
    <w:p w14:paraId="18421910" w14:textId="2C038E24" w:rsidR="00E27FDF" w:rsidRPr="00543E7E" w:rsidRDefault="00E456B9" w:rsidP="00E27FDF">
      <w:pPr>
        <w:pStyle w:val="Heading2"/>
        <w:numPr>
          <w:ilvl w:val="1"/>
          <w:numId w:val="2"/>
        </w:numPr>
        <w:ind w:left="0" w:firstLine="0"/>
        <w:rPr>
          <w:sz w:val="32"/>
          <w:szCs w:val="32"/>
          <w:lang w:val="de-DE"/>
        </w:rPr>
      </w:pPr>
      <w:bookmarkStart w:id="2" w:name="_Toc483229128"/>
      <w:r w:rsidRPr="00543E7E">
        <w:rPr>
          <w:sz w:val="32"/>
          <w:szCs w:val="32"/>
          <w:lang w:val="de-DE"/>
        </w:rPr>
        <w:t>ChatServe</w:t>
      </w:r>
      <w:r w:rsidR="00BE22E6">
        <w:rPr>
          <w:sz w:val="32"/>
          <w:szCs w:val="32"/>
          <w:lang w:val="de-DE"/>
        </w:rPr>
        <w:t>r</w:t>
      </w:r>
      <w:bookmarkEnd w:id="2"/>
    </w:p>
    <w:p w14:paraId="482741C4" w14:textId="57A94A3C" w:rsidR="00E456B9" w:rsidRPr="004E3551" w:rsidRDefault="00E456B9"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ChatServer erstellt eine </w:t>
      </w:r>
      <w:r w:rsidR="00E00351">
        <w:rPr>
          <w:rFonts w:ascii="Calibri" w:eastAsia="Times New Roman" w:hAnsi="Calibri"/>
          <w:color w:val="000000"/>
          <w:lang w:val="de-DE"/>
        </w:rPr>
        <w:t>Socketv</w:t>
      </w:r>
      <w:r w:rsidR="00CB3708" w:rsidRPr="00543E7E">
        <w:rPr>
          <w:rFonts w:ascii="Calibri" w:eastAsia="Times New Roman" w:hAnsi="Calibri"/>
          <w:color w:val="000000"/>
          <w:lang w:val="de-DE"/>
        </w:rPr>
        <w:t>erbindung</w:t>
      </w:r>
      <w:r w:rsidRPr="00543E7E">
        <w:rPr>
          <w:rFonts w:ascii="Calibri" w:eastAsia="Times New Roman" w:hAnsi="Calibri"/>
          <w:color w:val="000000"/>
          <w:lang w:val="de-DE"/>
        </w:rPr>
        <w:t xml:space="preserve"> mit einem entsprechenden Port und lauscht auf </w:t>
      </w:r>
      <w:r w:rsidR="00E00351">
        <w:rPr>
          <w:rFonts w:ascii="Calibri" w:eastAsia="Times New Roman" w:hAnsi="Calibri"/>
          <w:color w:val="000000"/>
          <w:lang w:val="de-DE"/>
        </w:rPr>
        <w:t>einkommende</w:t>
      </w:r>
      <w:r w:rsidRPr="00543E7E">
        <w:rPr>
          <w:rFonts w:ascii="Calibri" w:eastAsia="Times New Roman" w:hAnsi="Calibri"/>
          <w:color w:val="000000"/>
          <w:lang w:val="de-DE"/>
        </w:rPr>
        <w:t xml:space="preserve"> </w:t>
      </w:r>
      <w:r w:rsidR="00CB3708" w:rsidRPr="00543E7E">
        <w:rPr>
          <w:rFonts w:ascii="Calibri" w:eastAsia="Times New Roman" w:hAnsi="Calibri"/>
          <w:color w:val="000000"/>
          <w:lang w:val="de-DE"/>
        </w:rPr>
        <w:t>Verbindung</w:t>
      </w:r>
      <w:r w:rsidR="00E00351">
        <w:rPr>
          <w:rFonts w:ascii="Calibri" w:eastAsia="Times New Roman" w:hAnsi="Calibri"/>
          <w:color w:val="000000"/>
          <w:lang w:val="de-DE"/>
        </w:rPr>
        <w:t>en. Sobald sich ein Client mit dem</w:t>
      </w:r>
      <w:r w:rsidRPr="00543E7E">
        <w:rPr>
          <w:rFonts w:ascii="Calibri" w:eastAsia="Times New Roman" w:hAnsi="Calibri"/>
          <w:color w:val="000000"/>
          <w:lang w:val="de-DE"/>
        </w:rPr>
        <w:t xml:space="preserve"> ChatServer </w:t>
      </w:r>
      <w:r w:rsidR="00E00351">
        <w:rPr>
          <w:rFonts w:ascii="Calibri" w:eastAsia="Times New Roman" w:hAnsi="Calibri"/>
          <w:color w:val="000000"/>
          <w:lang w:val="de-DE"/>
        </w:rPr>
        <w:t>verbindet wird ein</w:t>
      </w:r>
      <w:r w:rsidRPr="00543E7E">
        <w:rPr>
          <w:rFonts w:ascii="Calibri" w:eastAsia="Times New Roman" w:hAnsi="Calibri"/>
          <w:color w:val="000000"/>
          <w:lang w:val="de-DE"/>
        </w:rPr>
        <w:t xml:space="preserve"> ClientThread für den Client angelegt. Über den ClientThread kann der Server sich mit dem Client unterhalten, sprich er kann Nachrichten empfangen und versenden. Der Client wird nach der Verbindung automatisch in den so genannte</w:t>
      </w:r>
      <w:r w:rsidR="00E00351">
        <w:rPr>
          <w:rFonts w:ascii="Calibri" w:eastAsia="Times New Roman" w:hAnsi="Calibri"/>
          <w:color w:val="000000"/>
          <w:lang w:val="de-DE"/>
        </w:rPr>
        <w:t>n</w:t>
      </w:r>
      <w:r w:rsidRPr="00543E7E">
        <w:rPr>
          <w:rFonts w:ascii="Calibri" w:eastAsia="Times New Roman" w:hAnsi="Calibri"/>
          <w:color w:val="000000"/>
          <w:lang w:val="de-DE"/>
        </w:rPr>
        <w:t xml:space="preserve"> “General”-Room (Eingang</w:t>
      </w:r>
      <w:r w:rsidR="00E00351">
        <w:rPr>
          <w:rFonts w:ascii="Calibri" w:eastAsia="Times New Roman" w:hAnsi="Calibri"/>
          <w:color w:val="000000"/>
          <w:lang w:val="de-DE"/>
        </w:rPr>
        <w:t>s</w:t>
      </w:r>
      <w:r w:rsidRPr="00543E7E">
        <w:rPr>
          <w:rFonts w:ascii="Calibri" w:eastAsia="Times New Roman" w:hAnsi="Calibri"/>
          <w:color w:val="000000"/>
          <w:lang w:val="de-DE"/>
        </w:rPr>
        <w:t>-Zimmer) hineingelassen. Damit ist der Client beim Server angeme</w:t>
      </w:r>
      <w:r w:rsidR="00E00351">
        <w:rPr>
          <w:rFonts w:ascii="Calibri" w:eastAsia="Times New Roman" w:hAnsi="Calibri"/>
          <w:color w:val="000000"/>
          <w:lang w:val="de-DE"/>
        </w:rPr>
        <w:t>ldet und der</w:t>
      </w:r>
      <w:r w:rsidRPr="00543E7E">
        <w:rPr>
          <w:rFonts w:ascii="Calibri" w:eastAsia="Times New Roman" w:hAnsi="Calibri"/>
          <w:color w:val="000000"/>
          <w:lang w:val="de-DE"/>
        </w:rPr>
        <w:t xml:space="preserve"> Handshake um sich mit dem Server zu verbinden und zu unterhalten ist erledigt. </w:t>
      </w:r>
    </w:p>
    <w:p w14:paraId="532D48FD" w14:textId="77777777" w:rsidR="00F85557" w:rsidRDefault="00F85557">
      <w:pPr>
        <w:rPr>
          <w:color w:val="2E74B5" w:themeColor="accent1" w:themeShade="BF"/>
          <w:sz w:val="32"/>
          <w:szCs w:val="32"/>
          <w:lang w:val="de-DE"/>
        </w:rPr>
      </w:pPr>
      <w:r>
        <w:rPr>
          <w:sz w:val="32"/>
          <w:szCs w:val="32"/>
          <w:lang w:val="de-DE"/>
        </w:rPr>
        <w:br w:type="page"/>
      </w:r>
    </w:p>
    <w:p w14:paraId="3AC82C6A" w14:textId="6A798697" w:rsidR="00E27FDF" w:rsidRPr="00543E7E" w:rsidRDefault="000D7D46" w:rsidP="00E27FDF">
      <w:pPr>
        <w:pStyle w:val="Heading2"/>
        <w:numPr>
          <w:ilvl w:val="1"/>
          <w:numId w:val="2"/>
        </w:numPr>
        <w:ind w:left="0" w:firstLine="0"/>
        <w:rPr>
          <w:sz w:val="32"/>
          <w:szCs w:val="32"/>
          <w:lang w:val="de-DE"/>
        </w:rPr>
      </w:pPr>
      <w:bookmarkStart w:id="3" w:name="_Toc483229129"/>
      <w:r w:rsidRPr="00543E7E">
        <w:rPr>
          <w:sz w:val="32"/>
          <w:szCs w:val="32"/>
          <w:lang w:val="de-DE"/>
        </w:rPr>
        <w:lastRenderedPageBreak/>
        <w:t>ClientThread</w:t>
      </w:r>
      <w:bookmarkEnd w:id="3"/>
    </w:p>
    <w:p w14:paraId="7E73558D" w14:textId="77777777" w:rsidR="00E00351"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Wie im ChatServer bereits beschrieben, ist das die “offene” Verbindung zum Client. Der ClientThread wird erstellt, sobald sich ein ChatClient beim Server anmeldet. </w:t>
      </w:r>
      <w:r w:rsidR="00E00351">
        <w:rPr>
          <w:rFonts w:ascii="Calibri" w:eastAsia="Times New Roman" w:hAnsi="Calibri"/>
          <w:color w:val="000000"/>
          <w:lang w:val="de-DE"/>
        </w:rPr>
        <w:t>Der ClientThread ist mit einer eindeutigen N</w:t>
      </w:r>
      <w:r w:rsidRPr="00BE22E6">
        <w:rPr>
          <w:rFonts w:ascii="Calibri" w:eastAsia="Times New Roman" w:hAnsi="Calibri"/>
          <w:color w:val="000000"/>
          <w:lang w:val="de-DE"/>
        </w:rPr>
        <w:t xml:space="preserve">ummer versehen und </w:t>
      </w:r>
      <w:r w:rsidR="00E00351">
        <w:rPr>
          <w:rFonts w:ascii="Calibri" w:eastAsia="Times New Roman" w:hAnsi="Calibri"/>
          <w:color w:val="000000"/>
          <w:lang w:val="de-DE"/>
        </w:rPr>
        <w:t>muss</w:t>
      </w:r>
      <w:r w:rsidRPr="00BE22E6">
        <w:rPr>
          <w:rFonts w:ascii="Calibri" w:eastAsia="Times New Roman" w:hAnsi="Calibri"/>
          <w:color w:val="000000"/>
          <w:lang w:val="de-DE"/>
        </w:rPr>
        <w:t xml:space="preserve"> von dem Client mit einem Username </w:t>
      </w:r>
      <w:r w:rsidR="00E00351">
        <w:rPr>
          <w:rFonts w:ascii="Calibri" w:eastAsia="Times New Roman" w:hAnsi="Calibri"/>
          <w:color w:val="000000"/>
          <w:lang w:val="de-DE"/>
        </w:rPr>
        <w:t>benannt</w:t>
      </w:r>
      <w:r w:rsidRPr="00BE22E6">
        <w:rPr>
          <w:rFonts w:ascii="Calibri" w:eastAsia="Times New Roman" w:hAnsi="Calibri"/>
          <w:color w:val="000000"/>
          <w:lang w:val="de-DE"/>
        </w:rPr>
        <w:t xml:space="preserve"> werden. Jeder ClientThread wird </w:t>
      </w:r>
      <w:r w:rsidR="00E00351">
        <w:rPr>
          <w:rFonts w:ascii="Calibri" w:eastAsia="Times New Roman" w:hAnsi="Calibri"/>
          <w:color w:val="000000"/>
          <w:lang w:val="de-DE"/>
        </w:rPr>
        <w:t>zudem einem Chatroom zugeordne</w:t>
      </w:r>
      <w:r w:rsidRPr="00BE22E6">
        <w:rPr>
          <w:rFonts w:ascii="Calibri" w:eastAsia="Times New Roman" w:hAnsi="Calibri"/>
          <w:color w:val="000000"/>
          <w:lang w:val="de-DE"/>
        </w:rPr>
        <w:t xml:space="preserve">t, </w:t>
      </w:r>
      <w:r w:rsidR="00E00351">
        <w:rPr>
          <w:rFonts w:ascii="Calibri" w:eastAsia="Times New Roman" w:hAnsi="Calibri"/>
          <w:color w:val="000000"/>
          <w:lang w:val="de-DE"/>
        </w:rPr>
        <w:t>wobei sich jeder</w:t>
      </w:r>
      <w:r w:rsidRPr="00BE22E6">
        <w:rPr>
          <w:rFonts w:ascii="Calibri" w:eastAsia="Times New Roman" w:hAnsi="Calibri"/>
          <w:color w:val="000000"/>
          <w:lang w:val="de-DE"/>
        </w:rPr>
        <w:t xml:space="preserve"> Client nur in einem Chatroom befinden</w:t>
      </w:r>
      <w:r w:rsidR="00E00351">
        <w:rPr>
          <w:rFonts w:ascii="Calibri" w:eastAsia="Times New Roman" w:hAnsi="Calibri"/>
          <w:color w:val="000000"/>
          <w:lang w:val="de-DE"/>
        </w:rPr>
        <w:t xml:space="preserve"> kann</w:t>
      </w:r>
      <w:r w:rsidRPr="00BE22E6">
        <w:rPr>
          <w:rFonts w:ascii="Calibri" w:eastAsia="Times New Roman" w:hAnsi="Calibri"/>
          <w:color w:val="000000"/>
          <w:lang w:val="de-DE"/>
        </w:rPr>
        <w:t xml:space="preserve">. </w:t>
      </w:r>
    </w:p>
    <w:p w14:paraId="29BD4D8F" w14:textId="479C4B3E" w:rsidR="000D7D46" w:rsidRPr="00BE22E6" w:rsidRDefault="00E00351"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er ClientThread erledigt nun alles auf dem Server, was den jeweiligen Client anbelangt. Und über das Socket kann er mit dem Client kommunizieren</w:t>
      </w:r>
      <w:r w:rsidR="000D7D46" w:rsidRPr="00BE22E6">
        <w:rPr>
          <w:rFonts w:ascii="Calibri" w:eastAsia="Times New Roman" w:hAnsi="Calibri"/>
          <w:color w:val="000000"/>
          <w:lang w:val="de-DE"/>
        </w:rPr>
        <w:t xml:space="preserve">. </w:t>
      </w:r>
      <w:r>
        <w:rPr>
          <w:rFonts w:ascii="Calibri" w:eastAsia="Times New Roman" w:hAnsi="Calibri"/>
          <w:color w:val="000000"/>
          <w:lang w:val="de-DE"/>
        </w:rPr>
        <w:t>Also kann d</w:t>
      </w:r>
      <w:r w:rsidR="000D7D46" w:rsidRPr="00BE22E6">
        <w:rPr>
          <w:rFonts w:ascii="Calibri" w:eastAsia="Times New Roman" w:hAnsi="Calibri"/>
          <w:color w:val="000000"/>
          <w:lang w:val="de-DE"/>
        </w:rPr>
        <w:t>er Client über diese</w:t>
      </w:r>
      <w:r>
        <w:rPr>
          <w:rFonts w:ascii="Calibri" w:eastAsia="Times New Roman" w:hAnsi="Calibri"/>
          <w:color w:val="000000"/>
          <w:lang w:val="de-DE"/>
        </w:rPr>
        <w:t>n</w:t>
      </w:r>
      <w:r w:rsidR="000D7D46" w:rsidRPr="00BE22E6">
        <w:rPr>
          <w:rFonts w:ascii="Calibri" w:eastAsia="Times New Roman" w:hAnsi="Calibri"/>
          <w:color w:val="000000"/>
          <w:lang w:val="de-DE"/>
        </w:rPr>
        <w:t xml:space="preserve"> Thread eine Nachricht den Server schicken und den Server zu weiteren Handlung auffordern. </w:t>
      </w:r>
    </w:p>
    <w:p w14:paraId="05D59529" w14:textId="173B2632"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Sobald eine Nachricht vom Client eingeht wird anhand des NachrichtenTyps entschieden wie die Nachricht behandelt wird. Es kann sich z.B. um eine INITIALIZE, JOIN_CHATROOM usw. Nachrichten handeln. (Siehe </w:t>
      </w:r>
      <w:r w:rsidR="00E00351">
        <w:rPr>
          <w:rFonts w:ascii="Calibri" w:eastAsia="Times New Roman" w:hAnsi="Calibri"/>
          <w:color w:val="000000"/>
          <w:lang w:val="de-DE"/>
        </w:rPr>
        <w:t>Technische Details - Befehle</w:t>
      </w:r>
      <w:r w:rsidRPr="00BE22E6">
        <w:rPr>
          <w:rFonts w:ascii="Calibri" w:eastAsia="Times New Roman" w:hAnsi="Calibri"/>
          <w:color w:val="000000"/>
          <w:lang w:val="de-DE"/>
        </w:rPr>
        <w:t>)</w:t>
      </w:r>
    </w:p>
    <w:p w14:paraId="2C5CC1CA" w14:textId="7A00A6D2" w:rsidR="00E27FDF" w:rsidRPr="00543E7E" w:rsidRDefault="002A18C1" w:rsidP="00E27FDF">
      <w:pPr>
        <w:pStyle w:val="Heading2"/>
        <w:numPr>
          <w:ilvl w:val="1"/>
          <w:numId w:val="2"/>
        </w:numPr>
        <w:ind w:left="0" w:firstLine="0"/>
        <w:rPr>
          <w:sz w:val="32"/>
          <w:szCs w:val="32"/>
          <w:lang w:val="de-DE"/>
        </w:rPr>
      </w:pPr>
      <w:bookmarkStart w:id="4" w:name="_Toc483229130"/>
      <w:r w:rsidRPr="00543E7E">
        <w:rPr>
          <w:sz w:val="32"/>
          <w:szCs w:val="32"/>
          <w:lang w:val="de-DE"/>
        </w:rPr>
        <w:t>ChatRoom</w:t>
      </w:r>
      <w:bookmarkEnd w:id="4"/>
    </w:p>
    <w:p w14:paraId="060CCAFE" w14:textId="0020E5E6" w:rsidR="002A18C1" w:rsidRPr="00E00351" w:rsidRDefault="002A18C1" w:rsidP="00E003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ChatRoom hat einen eindeutigen Namen, über den dieser angesprochen bzw. erreicht werden kann. In einem Chatroom können sich mehrere Clients unterhalten, sprich sie verschicken Nachrichten untereinander. Jeder Chatroom verwaltet eine Nachrichtenliste, mit den Nachrichten die in diesem Raum versendet wur</w:t>
      </w:r>
      <w:r w:rsidR="009D1BA5" w:rsidRPr="00543E7E">
        <w:rPr>
          <w:rFonts w:ascii="Calibri" w:eastAsia="Times New Roman" w:hAnsi="Calibri"/>
          <w:color w:val="000000"/>
          <w:lang w:val="de-DE"/>
        </w:rPr>
        <w:t>den. Sprich der Raum führt ein</w:t>
      </w:r>
      <w:r w:rsidRPr="00543E7E">
        <w:rPr>
          <w:rFonts w:ascii="Calibri" w:eastAsia="Times New Roman" w:hAnsi="Calibri"/>
          <w:color w:val="000000"/>
          <w:lang w:val="de-DE"/>
        </w:rPr>
        <w:t xml:space="preserve"> Protokoll über die </w:t>
      </w:r>
      <w:r w:rsidR="00E00351">
        <w:rPr>
          <w:rFonts w:ascii="Calibri" w:eastAsia="Times New Roman" w:hAnsi="Calibri"/>
          <w:color w:val="000000"/>
          <w:lang w:val="de-DE"/>
        </w:rPr>
        <w:t>gesendeten Nachrichten und gibt dieses auch an neue Benutzer im Raum an</w:t>
      </w:r>
      <w:r w:rsidRPr="00543E7E">
        <w:rPr>
          <w:rFonts w:ascii="Calibri" w:eastAsia="Times New Roman" w:hAnsi="Calibri"/>
          <w:color w:val="000000"/>
          <w:lang w:val="de-DE"/>
        </w:rPr>
        <w:t>.</w:t>
      </w:r>
    </w:p>
    <w:p w14:paraId="4D7E9CD0" w14:textId="3938A4E9" w:rsidR="00380C55" w:rsidRPr="00543E7E" w:rsidRDefault="00380C55" w:rsidP="00380C55">
      <w:pPr>
        <w:pStyle w:val="Heading2"/>
        <w:numPr>
          <w:ilvl w:val="1"/>
          <w:numId w:val="2"/>
        </w:numPr>
        <w:ind w:left="0" w:firstLine="0"/>
        <w:rPr>
          <w:sz w:val="32"/>
          <w:szCs w:val="32"/>
          <w:lang w:val="de-DE"/>
        </w:rPr>
      </w:pPr>
      <w:bookmarkStart w:id="5" w:name="_Toc483229131"/>
      <w:r w:rsidRPr="00543E7E">
        <w:rPr>
          <w:sz w:val="32"/>
          <w:szCs w:val="32"/>
          <w:lang w:val="de-DE"/>
        </w:rPr>
        <w:t>ChatMessage</w:t>
      </w:r>
      <w:bookmarkEnd w:id="5"/>
    </w:p>
    <w:p w14:paraId="2ADA167F" w14:textId="3DEF3F1C" w:rsidR="005B61E4" w:rsidRPr="00F1185F" w:rsidRDefault="00380C55"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Server ist so implementiert, dass er nur Nachrichten vom Typ ChatMessage akzeptiert. Die ChatMessage hat eine Nachricht (String) und einen Typ (Integer) als Parameter. Die ChatMessages sind über ein</w:t>
      </w:r>
      <w:r w:rsidR="00D645DD"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 Wenn der Client eine Nachricht an </w:t>
      </w:r>
      <w:r w:rsidR="00E00351">
        <w:rPr>
          <w:rFonts w:ascii="Calibri" w:eastAsia="Times New Roman" w:hAnsi="Calibri"/>
          <w:color w:val="000000"/>
          <w:lang w:val="de-DE"/>
        </w:rPr>
        <w:t xml:space="preserve">den </w:t>
      </w:r>
      <w:r w:rsidRPr="00543E7E">
        <w:rPr>
          <w:rFonts w:ascii="Calibri" w:eastAsia="Times New Roman" w:hAnsi="Calibri"/>
          <w:color w:val="000000"/>
          <w:lang w:val="de-DE"/>
        </w:rPr>
        <w:t>Server bzw. Chatroom verschicken möchte muss diese Nachricht vom Typ ChatMessage&lt;String, Int&gt; sein.</w:t>
      </w:r>
    </w:p>
    <w:p w14:paraId="198C947E" w14:textId="6895137D" w:rsidR="005642CF" w:rsidRPr="00543E7E" w:rsidRDefault="005B07C1" w:rsidP="005642CF">
      <w:pPr>
        <w:pStyle w:val="Heading1"/>
        <w:numPr>
          <w:ilvl w:val="0"/>
          <w:numId w:val="2"/>
        </w:numPr>
        <w:ind w:left="426" w:hanging="426"/>
        <w:rPr>
          <w:lang w:val="de-DE"/>
        </w:rPr>
      </w:pPr>
      <w:bookmarkStart w:id="6" w:name="_Toc483229132"/>
      <w:r w:rsidRPr="00543E7E">
        <w:rPr>
          <w:lang w:val="de-DE"/>
        </w:rPr>
        <w:t>Technische Aspekte</w:t>
      </w:r>
      <w:bookmarkEnd w:id="6"/>
    </w:p>
    <w:p w14:paraId="463BBE3B" w14:textId="0832EF9A" w:rsidR="003C37BF" w:rsidRPr="004F53C8" w:rsidRDefault="003C37BF"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7D18B44C" w14:textId="528D6DB0" w:rsidR="008D7B5A" w:rsidRPr="00543E7E" w:rsidRDefault="008D7B5A" w:rsidP="008D7B5A">
      <w:pPr>
        <w:pStyle w:val="Heading2"/>
        <w:numPr>
          <w:ilvl w:val="1"/>
          <w:numId w:val="2"/>
        </w:numPr>
        <w:ind w:left="0" w:firstLine="0"/>
        <w:rPr>
          <w:sz w:val="32"/>
          <w:szCs w:val="32"/>
          <w:lang w:val="de-DE"/>
        </w:rPr>
      </w:pPr>
      <w:bookmarkStart w:id="7" w:name="_Toc483229133"/>
      <w:r w:rsidRPr="00543E7E">
        <w:rPr>
          <w:sz w:val="32"/>
          <w:szCs w:val="32"/>
          <w:lang w:val="de-DE"/>
        </w:rPr>
        <w:t>Server</w:t>
      </w:r>
      <w:bookmarkEnd w:id="7"/>
      <w:r w:rsidRPr="00543E7E">
        <w:rPr>
          <w:sz w:val="32"/>
          <w:szCs w:val="32"/>
          <w:lang w:val="de-DE"/>
        </w:rPr>
        <w:t xml:space="preserve"> </w:t>
      </w:r>
    </w:p>
    <w:p w14:paraId="0B2A2417" w14:textId="73A1883E" w:rsidR="008D7B5A"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 als einzelne Threads verwaltet und die Aufrufe von zu synchronisierenden Methoden über den Java Monitor reguliert. So kann sichergestellt werden, dass keine Funktionen durch gleichzeitigen Zugriff auf Ressourcen Probleme bereiten können.</w:t>
      </w:r>
    </w:p>
    <w:p w14:paraId="16F4ABC3" w14:textId="003AD9A1" w:rsidR="00E00351" w:rsidRPr="004F53C8" w:rsidRDefault="00E00351" w:rsidP="004F53C8">
      <w:pPr>
        <w:spacing w:after="240" w:line="276" w:lineRule="auto"/>
        <w:jc w:val="both"/>
        <w:rPr>
          <w:rFonts w:ascii="Calibri" w:eastAsia="Times New Roman" w:hAnsi="Calibri"/>
          <w:color w:val="000000"/>
          <w:lang w:val="de-DE"/>
        </w:rPr>
      </w:pPr>
      <w:r>
        <w:rPr>
          <w:rFonts w:ascii="Calibri" w:eastAsia="Times New Roman" w:hAnsi="Calibri"/>
          <w:color w:val="000000"/>
          <w:lang w:val="de-DE"/>
        </w:rPr>
        <w:t>Er hört kontinuierlich auf Socketanfragen auf seine IP und seinen Port.</w:t>
      </w:r>
    </w:p>
    <w:p w14:paraId="79387109" w14:textId="6DD21F7E" w:rsidR="008D7B5A" w:rsidRPr="00543E7E" w:rsidRDefault="008D7B5A" w:rsidP="008D7B5A">
      <w:pPr>
        <w:pStyle w:val="Heading2"/>
        <w:numPr>
          <w:ilvl w:val="1"/>
          <w:numId w:val="2"/>
        </w:numPr>
        <w:ind w:left="0" w:firstLine="0"/>
        <w:rPr>
          <w:sz w:val="32"/>
          <w:szCs w:val="32"/>
          <w:lang w:val="de-DE"/>
        </w:rPr>
      </w:pPr>
      <w:bookmarkStart w:id="8" w:name="_Toc483229134"/>
      <w:r w:rsidRPr="00543E7E">
        <w:rPr>
          <w:sz w:val="32"/>
          <w:szCs w:val="32"/>
          <w:lang w:val="de-DE"/>
        </w:rPr>
        <w:t>Port</w:t>
      </w:r>
      <w:bookmarkEnd w:id="8"/>
    </w:p>
    <w:p w14:paraId="29D205E2" w14:textId="2587F7A5" w:rsidR="008D7B5A" w:rsidRPr="00526AF7"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 benutzte Port ist der Port 3000.</w:t>
      </w:r>
    </w:p>
    <w:p w14:paraId="609CC40C" w14:textId="77777777" w:rsidR="009132F5" w:rsidRPr="00543E7E" w:rsidRDefault="009132F5" w:rsidP="00853268">
      <w:pPr>
        <w:pStyle w:val="Heading2"/>
        <w:numPr>
          <w:ilvl w:val="1"/>
          <w:numId w:val="2"/>
        </w:numPr>
        <w:ind w:left="0" w:firstLine="0"/>
        <w:rPr>
          <w:sz w:val="32"/>
          <w:szCs w:val="32"/>
          <w:lang w:val="de-DE"/>
        </w:rPr>
      </w:pPr>
      <w:bookmarkStart w:id="9" w:name="_Toc483229135"/>
      <w:r w:rsidRPr="00543E7E">
        <w:rPr>
          <w:sz w:val="32"/>
          <w:szCs w:val="32"/>
          <w:lang w:val="de-DE"/>
        </w:rPr>
        <w:lastRenderedPageBreak/>
        <w:t>Protokoll</w:t>
      </w:r>
      <w:bookmarkEnd w:id="9"/>
      <w:r w:rsidRPr="00543E7E">
        <w:rPr>
          <w:sz w:val="32"/>
          <w:szCs w:val="32"/>
          <w:lang w:val="de-DE"/>
        </w:rPr>
        <w:t xml:space="preserve"> </w:t>
      </w:r>
    </w:p>
    <w:p w14:paraId="5D2635F3" w14:textId="588DC3C6" w:rsidR="008D31E2"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Vom Client aus werden ChatMessage Objekte über einen Socketstream über eine TCP Verbindung gesendet, welche in den technischen Details spezifiziert sind.</w:t>
      </w:r>
    </w:p>
    <w:p w14:paraId="7919E2D0" w14:textId="711C1388" w:rsidR="009132F5" w:rsidRPr="00543E7E" w:rsidRDefault="009132F5" w:rsidP="00FE3763">
      <w:pPr>
        <w:pStyle w:val="Heading2"/>
        <w:numPr>
          <w:ilvl w:val="2"/>
          <w:numId w:val="2"/>
        </w:numPr>
        <w:ind w:left="0" w:firstLine="0"/>
        <w:rPr>
          <w:sz w:val="32"/>
          <w:szCs w:val="32"/>
          <w:lang w:val="de-DE"/>
        </w:rPr>
      </w:pPr>
      <w:bookmarkStart w:id="10" w:name="_Toc483229136"/>
      <w:r w:rsidRPr="00543E7E">
        <w:rPr>
          <w:sz w:val="32"/>
          <w:szCs w:val="32"/>
          <w:lang w:val="de-DE"/>
        </w:rPr>
        <w:t>Anmeldung von Chatclient</w:t>
      </w:r>
      <w:bookmarkEnd w:id="10"/>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yp: Initialize</w:t>
      </w:r>
    </w:p>
    <w:p w14:paraId="2BEB650E" w14:textId="5661E4B8"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77777777" w:rsidR="004B6B52" w:rsidRPr="004B6B52" w:rsidRDefault="004B6B52" w:rsidP="004B6B52">
      <w:pPr>
        <w:spacing w:after="120"/>
        <w:ind w:firstLine="720"/>
        <w:jc w:val="both"/>
        <w:rPr>
          <w:rFonts w:ascii="Calibri" w:eastAsia="Times New Roman" w:hAnsi="Calibri"/>
          <w:i/>
          <w:color w:val="000000"/>
          <w:lang w:val="de-DE"/>
        </w:rPr>
      </w:pP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57D50821" w14:textId="77777777" w:rsidR="00EF480E"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 xml:space="preserve">Nach der Initialisierung nimmt der Server alle der unter “Technische Details” spezifizierten Befehle entgegen und beantwortet diese sinngemäß. Dieser Austausch findet über dieselbe Socketverbindung statt, mit der auch die Initialisierung stattgefunden hat. </w:t>
      </w:r>
    </w:p>
    <w:p w14:paraId="30B382D2" w14:textId="22A5C729" w:rsidR="00501CBF" w:rsidRPr="00543E7E" w:rsidRDefault="001377EB" w:rsidP="00EF480E">
      <w:pPr>
        <w:spacing w:after="240" w:line="276" w:lineRule="auto"/>
        <w:ind w:left="709"/>
        <w:jc w:val="both"/>
        <w:rPr>
          <w:lang w:val="de-DE"/>
        </w:rPr>
      </w:pPr>
      <w:r w:rsidRPr="00543E7E">
        <w:rPr>
          <w:rFonts w:ascii="Calibri" w:hAnsi="Calibri"/>
          <w:color w:val="000000"/>
          <w:lang w:val="de-DE"/>
        </w:rPr>
        <w:t>Wird diese Verbindung unterbrochen, muss sich der Client auf dem Server neu initialisieren.</w:t>
      </w:r>
    </w:p>
    <w:p w14:paraId="0EF978E5" w14:textId="5FF0CA07" w:rsidR="009132F5" w:rsidRPr="00543E7E" w:rsidRDefault="00AA3602" w:rsidP="00501CBF">
      <w:pPr>
        <w:pStyle w:val="Heading2"/>
        <w:numPr>
          <w:ilvl w:val="2"/>
          <w:numId w:val="2"/>
        </w:numPr>
        <w:ind w:left="0" w:firstLine="0"/>
        <w:rPr>
          <w:sz w:val="32"/>
          <w:szCs w:val="32"/>
          <w:lang w:val="de-DE"/>
        </w:rPr>
      </w:pPr>
      <w:bookmarkStart w:id="11" w:name="_Toc483229137"/>
      <w:r w:rsidRPr="00543E7E">
        <w:rPr>
          <w:sz w:val="32"/>
          <w:szCs w:val="32"/>
          <w:lang w:val="de-DE"/>
        </w:rPr>
        <w:t>Timeout</w:t>
      </w:r>
      <w:bookmarkEnd w:id="11"/>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543E7E" w:rsidRDefault="00AA3602" w:rsidP="00AA3602">
      <w:pPr>
        <w:pStyle w:val="Heading2"/>
        <w:numPr>
          <w:ilvl w:val="2"/>
          <w:numId w:val="2"/>
        </w:numPr>
        <w:ind w:left="0" w:firstLine="0"/>
        <w:rPr>
          <w:sz w:val="32"/>
          <w:szCs w:val="32"/>
          <w:lang w:val="de-DE"/>
        </w:rPr>
      </w:pPr>
      <w:bookmarkStart w:id="12" w:name="_Toc483229138"/>
      <w:r w:rsidRPr="00543E7E">
        <w:rPr>
          <w:sz w:val="32"/>
          <w:szCs w:val="32"/>
          <w:lang w:val="de-DE"/>
        </w:rPr>
        <w:t>Fehlermeldungen</w:t>
      </w:r>
      <w:bookmarkEnd w:id="12"/>
    </w:p>
    <w:p w14:paraId="3EEC9B33" w14:textId="3ADADDA9" w:rsidR="00AA3602"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Fehlermeldungen werden als Strings ausgegeben, behindern aber nicht den weiteren Verlauf des Chats. Sie sind bei den Befehlen in den Technischen Details aufgelistet.</w:t>
      </w:r>
    </w:p>
    <w:p w14:paraId="32C4DDDF" w14:textId="43E69911" w:rsidR="00AA3602" w:rsidRPr="00543E7E" w:rsidRDefault="00AA3602" w:rsidP="00AA3602">
      <w:pPr>
        <w:pStyle w:val="Heading2"/>
        <w:numPr>
          <w:ilvl w:val="2"/>
          <w:numId w:val="2"/>
        </w:numPr>
        <w:ind w:left="0" w:firstLine="0"/>
        <w:rPr>
          <w:sz w:val="32"/>
          <w:szCs w:val="32"/>
          <w:lang w:val="de-DE"/>
        </w:rPr>
      </w:pPr>
      <w:bookmarkStart w:id="13" w:name="_Toc483229139"/>
      <w:r w:rsidRPr="00543E7E">
        <w:rPr>
          <w:sz w:val="32"/>
          <w:szCs w:val="32"/>
          <w:lang w:val="de-DE"/>
        </w:rPr>
        <w:t>Textkodierung</w:t>
      </w:r>
      <w:bookmarkEnd w:id="13"/>
    </w:p>
    <w:p w14:paraId="1C32B6D5" w14:textId="288EE330"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Die Nachrichten müssen in Unicode (Utf-8) 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273791">
      <w:pPr>
        <w:pStyle w:val="Heading1"/>
        <w:numPr>
          <w:ilvl w:val="0"/>
          <w:numId w:val="2"/>
        </w:numPr>
        <w:ind w:left="426" w:hanging="426"/>
        <w:rPr>
          <w:lang w:val="de-DE"/>
        </w:rPr>
      </w:pPr>
      <w:bookmarkStart w:id="14" w:name="_Toc483229140"/>
      <w:r w:rsidRPr="00543E7E">
        <w:rPr>
          <w:lang w:val="de-DE"/>
        </w:rPr>
        <w:lastRenderedPageBreak/>
        <w:t>Technische Detail</w:t>
      </w:r>
      <w:r w:rsidR="00C0538D" w:rsidRPr="00543E7E">
        <w:rPr>
          <w:lang w:val="de-DE"/>
        </w:rPr>
        <w:t>s</w:t>
      </w:r>
      <w:bookmarkEnd w:id="14"/>
    </w:p>
    <w:p w14:paraId="2F6EB574" w14:textId="62E4640C" w:rsidR="00866B78" w:rsidRPr="00511523" w:rsidRDefault="00866B78" w:rsidP="00511523">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In dem Folgend Abschnitt werden die Technischen Daten unseres Systems beschrieben und zusammengefasst.</w:t>
      </w:r>
    </w:p>
    <w:p w14:paraId="120A8E10" w14:textId="169A0257" w:rsidR="00543E7E" w:rsidRPr="00543E7E" w:rsidRDefault="00543E7E" w:rsidP="00543E7E">
      <w:pPr>
        <w:pStyle w:val="Heading2"/>
        <w:numPr>
          <w:ilvl w:val="1"/>
          <w:numId w:val="2"/>
        </w:numPr>
        <w:ind w:left="0" w:firstLine="0"/>
        <w:rPr>
          <w:sz w:val="32"/>
          <w:szCs w:val="32"/>
          <w:lang w:val="de-DE"/>
        </w:rPr>
      </w:pPr>
      <w:bookmarkStart w:id="15" w:name="_Toc483229141"/>
      <w:r w:rsidRPr="00543E7E">
        <w:rPr>
          <w:sz w:val="32"/>
          <w:szCs w:val="32"/>
          <w:lang w:val="de-DE"/>
        </w:rPr>
        <w:t>SendeObjekt</w:t>
      </w:r>
      <w:bookmarkEnd w:id="15"/>
    </w:p>
    <w:p w14:paraId="4D5130F7" w14:textId="7CFC82ED" w:rsidR="00F177CB" w:rsidRPr="00511523" w:rsidRDefault="00543E7E" w:rsidP="00511523">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Das Objekt, das vom Server akzeptiert wird, ist einzig ein ChatMessage Objekt. Dieses Objekt muss die im UML im Systemüberblick genannten Funktionen unterstützen</w:t>
      </w:r>
      <w:r w:rsidR="00F177CB">
        <w:rPr>
          <w:rFonts w:ascii="Calibri" w:eastAsia="Times New Roman" w:hAnsi="Calibri"/>
          <w:color w:val="000000"/>
          <w:lang w:val="de-DE"/>
        </w:rPr>
        <w:t xml:space="preserve"> und außerdem Serializable sein, da sie über einen Java ObjectOutputStream an den Client versendet und über einen ObjectInputStream empfangen wird.</w:t>
      </w:r>
    </w:p>
    <w:p w14:paraId="0CC9465E" w14:textId="4D994232" w:rsidR="00D350B0" w:rsidRPr="00543E7E" w:rsidRDefault="00D350B0" w:rsidP="00D350B0">
      <w:pPr>
        <w:pStyle w:val="Heading2"/>
        <w:numPr>
          <w:ilvl w:val="1"/>
          <w:numId w:val="2"/>
        </w:numPr>
        <w:ind w:left="0" w:firstLine="0"/>
        <w:rPr>
          <w:sz w:val="32"/>
          <w:szCs w:val="32"/>
          <w:lang w:val="de-DE"/>
        </w:rPr>
      </w:pPr>
      <w:bookmarkStart w:id="16" w:name="_Toc483229142"/>
      <w:r>
        <w:rPr>
          <w:sz w:val="32"/>
          <w:szCs w:val="32"/>
          <w:lang w:val="de-DE"/>
        </w:rPr>
        <w:t>Chatrooms</w:t>
      </w:r>
      <w:bookmarkEnd w:id="16"/>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6867299C" w:rsidR="00543E7E" w:rsidRPr="00543E7E" w:rsidRDefault="00543E7E" w:rsidP="00543E7E">
      <w:pPr>
        <w:pStyle w:val="Heading2"/>
        <w:numPr>
          <w:ilvl w:val="1"/>
          <w:numId w:val="2"/>
        </w:numPr>
        <w:ind w:left="0" w:firstLine="0"/>
        <w:rPr>
          <w:sz w:val="32"/>
          <w:szCs w:val="32"/>
          <w:lang w:val="de-DE"/>
        </w:rPr>
      </w:pPr>
      <w:bookmarkStart w:id="17" w:name="_Toc483229143"/>
      <w:r w:rsidRPr="00543E7E">
        <w:rPr>
          <w:sz w:val="32"/>
          <w:szCs w:val="32"/>
          <w:lang w:val="de-DE"/>
        </w:rPr>
        <w:t>Befehle</w:t>
      </w:r>
      <w:bookmarkEnd w:id="17"/>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 xml:space="preserve">Logout </w:t>
      </w:r>
      <w:r w:rsidR="00D1534A" w:rsidRPr="00402FBA">
        <w:rPr>
          <w:rFonts w:asciiTheme="minorHAnsi" w:hAnsiTheme="minorHAnsi"/>
          <w:b/>
          <w:sz w:val="28"/>
          <w:szCs w:val="28"/>
          <w:u w:val="single"/>
          <w:lang w:val="de-DE"/>
        </w:rPr>
        <w:t xml:space="preserve">- </w:t>
      </w:r>
      <w:bookmarkStart w:id="18" w:name="_GoBack"/>
      <w:bookmarkEnd w:id="18"/>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342EE0A9"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Pr="00543E7E">
        <w:rPr>
          <w:rFonts w:ascii="Calibri" w:hAnsi="Calibri"/>
          <w:color w:val="000000"/>
          <w:sz w:val="22"/>
          <w:szCs w:val="22"/>
          <w:lang w:val="de-DE"/>
        </w:rPr>
        <w:t xml:space="preserve">Der Server gibt eine Logout-Nachricht zurück. </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ChatRoom </w:t>
      </w:r>
      <w:r w:rsidRPr="00543E7E">
        <w:rPr>
          <w:rFonts w:ascii="Calibri" w:hAnsi="Calibri"/>
          <w:color w:val="000000"/>
          <w:sz w:val="22"/>
          <w:szCs w:val="22"/>
          <w:lang w:val="de-DE"/>
        </w:rPr>
        <w:t>gesendet, außer der Benutzer ist im generellen ChatRoom.</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aufgelistet mit usernamen.</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Join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ChatRooms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Log des ChatRooms</w:t>
      </w:r>
    </w:p>
    <w:p w14:paraId="3191AC2C" w14:textId="23772359"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Pr="00543E7E">
        <w:rPr>
          <w:rFonts w:ascii="Calibri" w:hAnsi="Calibri"/>
          <w:color w:val="000000"/>
          <w:sz w:val="22"/>
          <w:szCs w:val="22"/>
          <w:lang w:val="de-DE"/>
        </w:rPr>
        <w:t>Schon angemeldet im ChatRoom oder ChatRoom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lastRenderedPageBreak/>
        <w:t>List Chatrooms</w:t>
      </w:r>
      <w:r w:rsidR="000F0E53" w:rsidRPr="00402FBA">
        <w:rPr>
          <w:rFonts w:asciiTheme="minorHAnsi" w:hAnsiTheme="minorHAnsi"/>
          <w:b/>
          <w:sz w:val="28"/>
          <w:szCs w:val="28"/>
          <w:u w:val="single"/>
          <w:lang w:val="de-DE"/>
        </w:rPr>
        <w:t xml:space="preserve"> – Wert 4</w:t>
      </w:r>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Der Server listet alle ChatRooms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Liste aller ChatRooms,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generellen ChatRoom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Users in chatroom</w:t>
      </w:r>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19F17E9B" w14:textId="77777777" w:rsidR="00B147A6" w:rsidRPr="00543E7E" w:rsidRDefault="00B147A6" w:rsidP="00B147A6">
      <w:pPr>
        <w:rPr>
          <w:lang w:val="de-DE"/>
        </w:rPr>
      </w:pPr>
    </w:p>
    <w:sectPr w:rsidR="00B147A6" w:rsidRPr="00543E7E" w:rsidSect="00A269D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6861" w14:textId="77777777" w:rsidR="00D95F08" w:rsidRDefault="00D95F08" w:rsidP="001F231A">
      <w:r>
        <w:separator/>
      </w:r>
    </w:p>
  </w:endnote>
  <w:endnote w:type="continuationSeparator" w:id="0">
    <w:p w14:paraId="25811B0C" w14:textId="77777777" w:rsidR="00D95F08" w:rsidRDefault="00D95F08"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Source Sans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58CB" w14:textId="77777777" w:rsidR="009911EE" w:rsidRDefault="0099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E2C" w14:textId="7E6B418E" w:rsidR="001F231A" w:rsidRPr="009911EE" w:rsidRDefault="00796BCA" w:rsidP="00CA508D">
    <w:pPr>
      <w:pStyle w:val="Footer"/>
      <w:pBdr>
        <w:top w:val="single" w:sz="4" w:space="1" w:color="auto"/>
      </w:pBdr>
      <w:rPr>
        <w:rFonts w:asciiTheme="minorHAnsi" w:hAnsiTheme="minorHAnsi"/>
        <w:lang w:val="de-DE"/>
      </w:rPr>
    </w:pPr>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F177CB">
      <w:rPr>
        <w:rFonts w:asciiTheme="minorHAnsi" w:hAnsiTheme="minorHAnsi"/>
        <w:noProof/>
        <w:lang w:val="de-DE"/>
      </w:rPr>
      <w:t>7</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F177CB">
      <w:rPr>
        <w:rFonts w:asciiTheme="minorHAnsi" w:hAnsiTheme="minorHAnsi"/>
        <w:noProof/>
        <w:lang w:val="de-DE"/>
      </w:rPr>
      <w:t>7</w:t>
    </w:r>
    <w:r w:rsidR="00E61CC0" w:rsidRPr="009911EE">
      <w:rPr>
        <w:rFonts w:asciiTheme="minorHAnsi" w:hAnsiTheme="minorHAnsi"/>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B08" w14:textId="77777777" w:rsidR="009911EE" w:rsidRDefault="0099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E090" w14:textId="77777777" w:rsidR="00D95F08" w:rsidRDefault="00D95F08" w:rsidP="001F231A">
      <w:r>
        <w:separator/>
      </w:r>
    </w:p>
  </w:footnote>
  <w:footnote w:type="continuationSeparator" w:id="0">
    <w:p w14:paraId="41AE5476" w14:textId="77777777" w:rsidR="00D95F08" w:rsidRDefault="00D95F08" w:rsidP="001F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9794" w14:textId="77777777" w:rsidR="009911EE" w:rsidRDefault="0099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1F5D" w14:textId="2D4F57BF" w:rsidR="001F231A" w:rsidRPr="00C74C0D" w:rsidRDefault="00F53693" w:rsidP="0059777C">
    <w:pPr>
      <w:pStyle w:val="Header"/>
      <w:pBdr>
        <w:bottom w:val="single" w:sz="4" w:space="1" w:color="auto"/>
      </w:pBdr>
      <w:tabs>
        <w:tab w:val="clear" w:pos="9072"/>
        <w:tab w:val="center" w:leader="underscore" w:pos="4536"/>
        <w:tab w:val="right" w:pos="9066"/>
      </w:tabs>
      <w:rPr>
        <w:rFonts w:asciiTheme="minorHAnsi" w:hAnsiTheme="minorHAnsi"/>
        <w:lang w:val="de-DE"/>
      </w:rPr>
    </w:pPr>
    <w:r w:rsidRPr="00C74C0D">
      <w:rPr>
        <w:rFonts w:asciiTheme="minorHAnsi" w:hAnsiTheme="minorHAnsi"/>
        <w:lang w:val="de-DE"/>
      </w:rPr>
      <w:t>RNP – Aufgabe 2 &amp; 3</w:t>
    </w:r>
    <w:r w:rsidR="001F231A" w:rsidRPr="009911EE">
      <w:rPr>
        <w:rFonts w:asciiTheme="minorHAnsi" w:hAnsiTheme="minorHAnsi"/>
      </w:rPr>
      <w:ptab w:relativeTo="margin" w:alignment="center" w:leader="none"/>
    </w:r>
    <w:r w:rsidRPr="00C74C0D">
      <w:rPr>
        <w:rFonts w:asciiTheme="minorHAnsi" w:hAnsiTheme="minorHAnsi"/>
        <w:lang w:val="de-DE"/>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C74C0D">
      <w:rPr>
        <w:rFonts w:asciiTheme="minorHAnsi" w:hAnsiTheme="minorHAnsi"/>
        <w:noProof/>
      </w:rPr>
      <w:t>22/05/2017</w:t>
    </w:r>
    <w:r w:rsidR="001774E3" w:rsidRPr="009911EE">
      <w:rPr>
        <w:rFonts w:asciiTheme="minorHAnsi" w:hAnsi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B54F" w14:textId="77777777" w:rsidR="009911EE" w:rsidRDefault="0099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7"/>
    <w:rsid w:val="0002539A"/>
    <w:rsid w:val="0003627B"/>
    <w:rsid w:val="000527C9"/>
    <w:rsid w:val="000B05DD"/>
    <w:rsid w:val="000B1E86"/>
    <w:rsid w:val="000B6435"/>
    <w:rsid w:val="000B707E"/>
    <w:rsid w:val="000D2F78"/>
    <w:rsid w:val="000D4E43"/>
    <w:rsid w:val="000D7D46"/>
    <w:rsid w:val="000E0495"/>
    <w:rsid w:val="000F0E53"/>
    <w:rsid w:val="000F42F2"/>
    <w:rsid w:val="000F78F7"/>
    <w:rsid w:val="000F7F53"/>
    <w:rsid w:val="00111170"/>
    <w:rsid w:val="0011551E"/>
    <w:rsid w:val="00121386"/>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6D3A"/>
    <w:rsid w:val="001E7AA7"/>
    <w:rsid w:val="001F231A"/>
    <w:rsid w:val="001F38F8"/>
    <w:rsid w:val="001F5494"/>
    <w:rsid w:val="00203054"/>
    <w:rsid w:val="00221C2A"/>
    <w:rsid w:val="002268C1"/>
    <w:rsid w:val="002428BC"/>
    <w:rsid w:val="00243C70"/>
    <w:rsid w:val="00250103"/>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33453"/>
    <w:rsid w:val="0047060B"/>
    <w:rsid w:val="00471CEF"/>
    <w:rsid w:val="00473698"/>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56E8"/>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3B0E"/>
    <w:rsid w:val="00781C16"/>
    <w:rsid w:val="0078787E"/>
    <w:rsid w:val="00791703"/>
    <w:rsid w:val="00794BE8"/>
    <w:rsid w:val="00796BCA"/>
    <w:rsid w:val="007A1C9E"/>
    <w:rsid w:val="007B2CC5"/>
    <w:rsid w:val="007C34DE"/>
    <w:rsid w:val="007C72B5"/>
    <w:rsid w:val="007D272F"/>
    <w:rsid w:val="007D6A2A"/>
    <w:rsid w:val="007E610E"/>
    <w:rsid w:val="008049C5"/>
    <w:rsid w:val="008116FB"/>
    <w:rsid w:val="0081308F"/>
    <w:rsid w:val="00816F68"/>
    <w:rsid w:val="00821E95"/>
    <w:rsid w:val="00823441"/>
    <w:rsid w:val="008349CD"/>
    <w:rsid w:val="00840E1E"/>
    <w:rsid w:val="00842767"/>
    <w:rsid w:val="008440A7"/>
    <w:rsid w:val="00845C77"/>
    <w:rsid w:val="0085050F"/>
    <w:rsid w:val="00853268"/>
    <w:rsid w:val="00860DCD"/>
    <w:rsid w:val="00866B78"/>
    <w:rsid w:val="008773DE"/>
    <w:rsid w:val="00891D9D"/>
    <w:rsid w:val="00896FF0"/>
    <w:rsid w:val="008A75C9"/>
    <w:rsid w:val="008B1D4B"/>
    <w:rsid w:val="008C0FDD"/>
    <w:rsid w:val="008C1C46"/>
    <w:rsid w:val="008C47D9"/>
    <w:rsid w:val="008C6575"/>
    <w:rsid w:val="008D31E2"/>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84886"/>
    <w:rsid w:val="009911EE"/>
    <w:rsid w:val="0099360B"/>
    <w:rsid w:val="009A04DD"/>
    <w:rsid w:val="009B7239"/>
    <w:rsid w:val="009C0522"/>
    <w:rsid w:val="009D1BA5"/>
    <w:rsid w:val="009D560F"/>
    <w:rsid w:val="009E38FC"/>
    <w:rsid w:val="009F4EC3"/>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74C0D"/>
    <w:rsid w:val="00C81A95"/>
    <w:rsid w:val="00C97397"/>
    <w:rsid w:val="00CA508D"/>
    <w:rsid w:val="00CB3708"/>
    <w:rsid w:val="00CD7CAC"/>
    <w:rsid w:val="00CE426B"/>
    <w:rsid w:val="00CF16B3"/>
    <w:rsid w:val="00D1534A"/>
    <w:rsid w:val="00D17276"/>
    <w:rsid w:val="00D20E49"/>
    <w:rsid w:val="00D350B0"/>
    <w:rsid w:val="00D50D14"/>
    <w:rsid w:val="00D61DA7"/>
    <w:rsid w:val="00D6342D"/>
    <w:rsid w:val="00D645DD"/>
    <w:rsid w:val="00D72804"/>
    <w:rsid w:val="00D80F5E"/>
    <w:rsid w:val="00D8345C"/>
    <w:rsid w:val="00D95F08"/>
    <w:rsid w:val="00D977D8"/>
    <w:rsid w:val="00DA578B"/>
    <w:rsid w:val="00DA6688"/>
    <w:rsid w:val="00DA7573"/>
    <w:rsid w:val="00DA7664"/>
    <w:rsid w:val="00DB39B2"/>
    <w:rsid w:val="00DC5E2D"/>
    <w:rsid w:val="00DF3A3C"/>
    <w:rsid w:val="00DF40AC"/>
    <w:rsid w:val="00DF55BB"/>
    <w:rsid w:val="00DF75FD"/>
    <w:rsid w:val="00E00351"/>
    <w:rsid w:val="00E02061"/>
    <w:rsid w:val="00E10BED"/>
    <w:rsid w:val="00E2191A"/>
    <w:rsid w:val="00E27FDF"/>
    <w:rsid w:val="00E37448"/>
    <w:rsid w:val="00E456B9"/>
    <w:rsid w:val="00E52486"/>
    <w:rsid w:val="00E539CE"/>
    <w:rsid w:val="00E61CC0"/>
    <w:rsid w:val="00E66203"/>
    <w:rsid w:val="00E677D3"/>
    <w:rsid w:val="00EA168D"/>
    <w:rsid w:val="00EA30FC"/>
    <w:rsid w:val="00EB0826"/>
    <w:rsid w:val="00ED0D9B"/>
    <w:rsid w:val="00EE4E91"/>
    <w:rsid w:val="00EF38E2"/>
    <w:rsid w:val="00EF480E"/>
    <w:rsid w:val="00EF5819"/>
    <w:rsid w:val="00EF684A"/>
    <w:rsid w:val="00F1185F"/>
    <w:rsid w:val="00F177CB"/>
    <w:rsid w:val="00F4484F"/>
    <w:rsid w:val="00F53693"/>
    <w:rsid w:val="00F64A1B"/>
    <w:rsid w:val="00F85557"/>
    <w:rsid w:val="00F85580"/>
    <w:rsid w:val="00F9242D"/>
    <w:rsid w:val="00FA4C75"/>
    <w:rsid w:val="00FB0DB6"/>
    <w:rsid w:val="00FB1391"/>
    <w:rsid w:val="00FB1D24"/>
    <w:rsid w:val="00FE3763"/>
    <w:rsid w:val="00FF26B4"/>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 w:type="character" w:styleId="Mention">
    <w:name w:val="Mention"/>
    <w:basedOn w:val="DefaultParagraphFont"/>
    <w:uiPriority w:val="99"/>
    <w:semiHidden/>
    <w:unhideWhenUsed/>
    <w:rsid w:val="00E00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fgabe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72181-903F-4E34-8C88-DE93300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zifikation</vt:lpstr>
    </vt:vector>
  </TitlesOfParts>
  <Company>RNP</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
  <dc:creator>Amanpreet Kaur</dc:creator>
  <cp:keywords/>
  <dc:description/>
  <cp:lastModifiedBy>Winnie</cp:lastModifiedBy>
  <cp:revision>314</cp:revision>
  <dcterms:created xsi:type="dcterms:W3CDTF">2017-05-04T08:30:00Z</dcterms:created>
  <dcterms:modified xsi:type="dcterms:W3CDTF">2017-05-22T14:21:00Z</dcterms:modified>
</cp:coreProperties>
</file>